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56" w:rsidRPr="00365437" w:rsidRDefault="00335C56" w:rsidP="00335C56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335C56" w:rsidRPr="00365437" w:rsidRDefault="00335C56" w:rsidP="00335C56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335C56" w:rsidRPr="00365437" w:rsidRDefault="00335C56" w:rsidP="008A4DE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ԲԸԱՀ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35C56" w:rsidRPr="00365437" w:rsidRDefault="00335C56" w:rsidP="00335C56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ԸԱՀ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ՊԳԿՎ-2014-ԲԸԱՀԾՁԲ-5</w:t>
      </w:r>
    </w:p>
    <w:p w:rsidR="00335C56" w:rsidRPr="00365437" w:rsidRDefault="00335C56" w:rsidP="00335C5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պետական գույքի կառավարման վարչ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Երևան, Տիգրան Մեծ 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ՊԳԿՎ-2014-ԲԸԱՀԾՁԲ-5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ԲԸԱ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82"/>
        <w:gridCol w:w="40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12"/>
        <w:gridCol w:w="158"/>
        <w:gridCol w:w="15"/>
        <w:gridCol w:w="547"/>
        <w:gridCol w:w="359"/>
        <w:gridCol w:w="169"/>
        <w:gridCol w:w="16"/>
        <w:gridCol w:w="342"/>
        <w:gridCol w:w="177"/>
        <w:gridCol w:w="31"/>
        <w:gridCol w:w="173"/>
        <w:gridCol w:w="339"/>
        <w:gridCol w:w="14"/>
        <w:gridCol w:w="251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245"/>
        <w:gridCol w:w="117"/>
        <w:gridCol w:w="73"/>
        <w:gridCol w:w="539"/>
        <w:gridCol w:w="30"/>
        <w:gridCol w:w="258"/>
        <w:gridCol w:w="793"/>
      </w:tblGrid>
      <w:tr w:rsidR="00335C56" w:rsidRPr="00BF7713" w:rsidTr="00F5775E">
        <w:trPr>
          <w:trHeight w:val="146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4D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335C56" w:rsidRPr="00BF7713" w:rsidTr="00493D6E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14" w:type="dxa"/>
            <w:gridSpan w:val="6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8A4DEF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335C56" w:rsidRPr="00BF7713" w:rsidTr="00493D6E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gridSpan w:val="6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4DE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33" w:type="dxa"/>
            <w:gridSpan w:val="6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591" w:type="dxa"/>
            <w:gridSpan w:val="13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BF7713" w:rsidTr="00493D6E">
        <w:trPr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5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4DE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BF7713" w:rsidTr="00493D6E">
        <w:trPr>
          <w:trHeight w:val="1123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ողամաս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տակագծ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զմում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տեղադր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5A138E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5A138E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5A138E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eastAsia="Times New Roman" w:hAnsi="GHEA Grapalat" w:cs="Times New Roman"/>
                <w:sz w:val="16"/>
                <w:szCs w:val="16"/>
              </w:rPr>
              <w:t>470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5A138E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eastAsia="Times New Roman" w:hAnsi="GHEA Grapalat" w:cs="Times New Roman"/>
                <w:sz w:val="16"/>
                <w:szCs w:val="16"/>
              </w:rPr>
              <w:t>470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FC6B1A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ողամաս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տակագծ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զմում</w:t>
            </w:r>
            <w:proofErr w:type="spellEnd"/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FC6B1A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ողամաս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տակագծ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զմում</w:t>
            </w:r>
            <w:proofErr w:type="spellEnd"/>
          </w:p>
        </w:tc>
      </w:tr>
      <w:tr w:rsidR="00335C56" w:rsidRPr="00BF7713" w:rsidTr="00493D6E">
        <w:trPr>
          <w:trHeight w:val="1267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Շենք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շինությունն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տակագծ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զմում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տեղադր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5A138E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5A138E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5A138E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eastAsia="Times New Roman" w:hAnsi="GHEA Grapalat" w:cs="Times New Roman"/>
                <w:sz w:val="16"/>
                <w:szCs w:val="16"/>
              </w:rPr>
              <w:t>429399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5A138E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eastAsia="Times New Roman" w:hAnsi="GHEA Grapalat" w:cs="Times New Roman"/>
                <w:sz w:val="16"/>
                <w:szCs w:val="16"/>
              </w:rPr>
              <w:t>429399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FC6B1A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Շենք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շինությունն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տակագծ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զմում</w:t>
            </w:r>
            <w:proofErr w:type="spellEnd"/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FC6B1A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Շենք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շինությունն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տակագծ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զմում</w:t>
            </w:r>
            <w:proofErr w:type="spellEnd"/>
          </w:p>
        </w:tc>
      </w:tr>
      <w:tr w:rsidR="00335C56" w:rsidRPr="00BF7713" w:rsidTr="00F5775E">
        <w:trPr>
          <w:trHeight w:val="169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35C56" w:rsidRPr="00BF7713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5C56" w:rsidRPr="00BF7713" w:rsidTr="00F577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621DE3" w:rsidRDefault="00621DE3" w:rsidP="00D81A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21DE3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621DE3">
              <w:rPr>
                <w:rFonts w:ascii="GHEA Grapalat" w:hAnsi="GHEA Grapalat"/>
                <w:b/>
                <w:sz w:val="16"/>
                <w:szCs w:val="16"/>
              </w:rPr>
              <w:t>կառավարության</w:t>
            </w:r>
            <w:proofErr w:type="spellEnd"/>
            <w:r w:rsidRPr="00621DE3">
              <w:rPr>
                <w:rFonts w:ascii="GHEA Grapalat" w:hAnsi="GHEA Grapalat"/>
                <w:b/>
                <w:sz w:val="16"/>
                <w:szCs w:val="16"/>
              </w:rPr>
              <w:t xml:space="preserve"> 16.10.2014թվ. </w:t>
            </w:r>
            <w:proofErr w:type="spellStart"/>
            <w:r w:rsidRPr="00621DE3">
              <w:rPr>
                <w:rFonts w:ascii="GHEA Grapalat" w:hAnsi="GHEA Grapalat"/>
                <w:b/>
                <w:sz w:val="16"/>
                <w:szCs w:val="16"/>
              </w:rPr>
              <w:t>թիվ</w:t>
            </w:r>
            <w:proofErr w:type="spellEnd"/>
            <w:r w:rsidRPr="00621DE3">
              <w:rPr>
                <w:rFonts w:ascii="GHEA Grapalat" w:hAnsi="GHEA Grapalat"/>
                <w:b/>
                <w:sz w:val="16"/>
                <w:szCs w:val="16"/>
              </w:rPr>
              <w:t xml:space="preserve"> 1122-Ն </w:t>
            </w:r>
            <w:proofErr w:type="spellStart"/>
            <w:r w:rsidRPr="00621DE3">
              <w:rPr>
                <w:rFonts w:ascii="GHEA Grapalat" w:hAnsi="GHEA Grapalat"/>
                <w:b/>
                <w:sz w:val="16"/>
                <w:szCs w:val="16"/>
              </w:rPr>
              <w:t>որոշում</w:t>
            </w:r>
            <w:proofErr w:type="spellEnd"/>
            <w:r w:rsidRPr="00621DE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335C56" w:rsidRPr="00BF7713" w:rsidTr="00F5775E">
        <w:trPr>
          <w:trHeight w:val="196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5C56" w:rsidRPr="00BF7713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5C56" w:rsidRPr="00BF7713" w:rsidTr="00F577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4D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4DEF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335C56" w:rsidRPr="00BF7713" w:rsidTr="00F577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335C56" w:rsidRPr="00BF7713" w:rsidTr="00F577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FC6B1A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1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FC6B1A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FC6B1A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FC6B1A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FC6B1A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յո</w:t>
            </w:r>
            <w:proofErr w:type="spellEnd"/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35C56" w:rsidRPr="00BF7713" w:rsidTr="00F577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35C56" w:rsidRPr="00BF7713" w:rsidTr="00F577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8A4D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621DE3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31.10.2014թ.</w:t>
            </w:r>
          </w:p>
        </w:tc>
      </w:tr>
      <w:tr w:rsidR="00335C56" w:rsidRPr="008A4DEF" w:rsidTr="00F577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ի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8A4DE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35C56" w:rsidRPr="008A4DEF" w:rsidTr="00F577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35C56" w:rsidRPr="008A4DEF" w:rsidTr="00F577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Հրավեր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րցարդմա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335C56" w:rsidRPr="008A4DEF" w:rsidTr="00F577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35C56" w:rsidRPr="008A4DEF" w:rsidTr="00F577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54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7"/>
            <w:shd w:val="clear" w:color="auto" w:fill="auto"/>
            <w:vAlign w:val="center"/>
          </w:tcPr>
          <w:p w:rsidR="00335C56" w:rsidRPr="00D81A73" w:rsidRDefault="00335C56" w:rsidP="00F577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Յուրաքանչյուր</w:t>
            </w:r>
            <w:proofErr w:type="spellEnd"/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մասնակցի</w:t>
            </w:r>
            <w:proofErr w:type="spellEnd"/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հ</w:t>
            </w:r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>այտով</w:t>
            </w:r>
            <w:r w:rsidRPr="00D81A73">
              <w:rPr>
                <w:rFonts w:ascii="GHEA Grapalat" w:hAnsi="GHEA Grapalat" w:cs="Times Armeni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>ներկայացված</w:t>
            </w:r>
            <w:r w:rsidRPr="00D81A73">
              <w:rPr>
                <w:rFonts w:ascii="GHEA Grapalat" w:hAnsi="GHEA Grapalat" w:cs="Times Armeni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ru-RU"/>
              </w:rPr>
              <w:t>գները</w:t>
            </w:r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35C56" w:rsidRPr="008A4DEF" w:rsidTr="00F577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7" w:type="dxa"/>
            <w:gridSpan w:val="37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4DE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335C56" w:rsidRPr="008A4DEF" w:rsidTr="00F577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335C56" w:rsidRPr="008A4DEF" w:rsidTr="00F577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4DE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4DE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4DE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335C56" w:rsidRPr="008A4DEF" w:rsidTr="00F577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585" w:type="dxa"/>
            <w:gridSpan w:val="45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35C56" w:rsidRPr="008A4DEF" w:rsidRDefault="00621DE3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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Ուայդ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Գեյթ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>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35C56" w:rsidRPr="008A4DEF" w:rsidRDefault="00621DE3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39096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35C56" w:rsidRPr="008A4DEF" w:rsidRDefault="00621DE3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3909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35C56" w:rsidRPr="008A4DEF" w:rsidRDefault="00621DE3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78192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35C56" w:rsidRPr="008A4DEF" w:rsidRDefault="00621DE3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7819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35C56" w:rsidRPr="008A4DEF" w:rsidRDefault="00621DE3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46915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35C56" w:rsidRPr="008A4DEF" w:rsidRDefault="00621DE3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4691520</w:t>
            </w:r>
          </w:p>
        </w:tc>
      </w:tr>
      <w:tr w:rsidR="00335C56" w:rsidRPr="008A4DEF" w:rsidTr="00F5775E">
        <w:tc>
          <w:tcPr>
            <w:tcW w:w="10980" w:type="dxa"/>
            <w:gridSpan w:val="49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</w:p>
        </w:tc>
      </w:tr>
      <w:tr w:rsidR="00335C56" w:rsidRPr="008A4DEF" w:rsidTr="00F5775E">
        <w:tc>
          <w:tcPr>
            <w:tcW w:w="1395" w:type="dxa"/>
            <w:gridSpan w:val="4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35C56" w:rsidRPr="008A4DEF" w:rsidRDefault="00E426AF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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Ուայդ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Գեյթ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>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335C56" w:rsidRPr="008A4DEF" w:rsidRDefault="00621DE3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3538566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35C56" w:rsidRPr="008A4DEF" w:rsidRDefault="00621DE3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3538566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335C56" w:rsidRPr="008A4DEF" w:rsidRDefault="00D9002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70771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35C56" w:rsidRPr="008A4DEF" w:rsidRDefault="00D9002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70771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335C56" w:rsidRPr="008A4DEF" w:rsidRDefault="00D9002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4246279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35C56" w:rsidRPr="008A4DEF" w:rsidRDefault="00D9002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4246279</w:t>
            </w:r>
          </w:p>
        </w:tc>
      </w:tr>
      <w:tr w:rsidR="00335C56" w:rsidRPr="008A4DEF" w:rsidTr="00F577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D90026" w:rsidP="004E2D5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ռավարությա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10.02.2011թ </w:t>
            </w:r>
            <w:r w:rsidR="00E426AF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թիվ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168-Ն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որոշմամբ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ստատված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E426AF">
              <w:rPr>
                <w:rFonts w:ascii="GHEA Grapalat" w:hAnsi="GHEA Grapalat"/>
                <w:b/>
                <w:sz w:val="16"/>
                <w:szCs w:val="16"/>
              </w:rPr>
              <w:t>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գործընթաց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զմակերպմա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րգի</w:t>
            </w:r>
            <w:proofErr w:type="spellEnd"/>
            <w:r w:rsidR="00E426AF">
              <w:rPr>
                <w:rFonts w:ascii="GHEA Grapalat" w:hAnsi="GHEA Grapalat"/>
                <w:b/>
                <w:sz w:val="16"/>
                <w:szCs w:val="16"/>
              </w:rPr>
              <w:t></w:t>
            </w:r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91-րդ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ետ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7-րդ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ենթակետ</w:t>
            </w:r>
            <w:r w:rsidR="00E426AF">
              <w:rPr>
                <w:rFonts w:ascii="GHEA Grapalat" w:hAnsi="GHEA Grapalat"/>
                <w:b/>
                <w:sz w:val="16"/>
                <w:szCs w:val="16"/>
              </w:rPr>
              <w:t>ի</w:t>
            </w:r>
            <w:proofErr w:type="spellEnd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4E2D50" w:rsidRPr="008A4DEF">
              <w:rPr>
                <w:rFonts w:ascii="GHEA Grapalat" w:hAnsi="GHEA Grapalat"/>
                <w:b/>
                <w:sz w:val="16"/>
                <w:szCs w:val="16"/>
              </w:rPr>
              <w:t>վարվել</w:t>
            </w:r>
            <w:proofErr w:type="spellEnd"/>
            <w:r w:rsidR="004E2D50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4E2D50" w:rsidRPr="008A4DEF">
              <w:rPr>
                <w:rFonts w:ascii="GHEA Grapalat" w:hAnsi="GHEA Grapalat"/>
                <w:b/>
                <w:sz w:val="16"/>
                <w:szCs w:val="16"/>
              </w:rPr>
              <w:t>են</w:t>
            </w:r>
            <w:proofErr w:type="spellEnd"/>
            <w:r w:rsidR="004E2D50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>բանակցություններ</w:t>
            </w:r>
            <w:proofErr w:type="spellEnd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>որի</w:t>
            </w:r>
            <w:proofErr w:type="spellEnd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>արդյունքում</w:t>
            </w:r>
            <w:proofErr w:type="spellEnd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4E2D50">
              <w:rPr>
                <w:rFonts w:ascii="GHEA Grapalat" w:hAnsi="GHEA Grapalat"/>
                <w:b/>
                <w:sz w:val="16"/>
                <w:szCs w:val="16"/>
              </w:rPr>
              <w:t>գները</w:t>
            </w:r>
            <w:proofErr w:type="spellEnd"/>
            <w:r w:rsidR="004E2D5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4E2D50">
              <w:rPr>
                <w:rFonts w:ascii="GHEA Grapalat" w:hAnsi="GHEA Grapalat"/>
                <w:b/>
                <w:sz w:val="16"/>
                <w:szCs w:val="16"/>
              </w:rPr>
              <w:t>վերանայվել</w:t>
            </w:r>
            <w:proofErr w:type="spellEnd"/>
            <w:r w:rsidR="004E2D5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4E2D50">
              <w:rPr>
                <w:rFonts w:ascii="GHEA Grapalat" w:hAnsi="GHEA Grapalat"/>
                <w:b/>
                <w:sz w:val="16"/>
                <w:szCs w:val="16"/>
              </w:rPr>
              <w:t>են</w:t>
            </w:r>
            <w:proofErr w:type="spellEnd"/>
            <w:r w:rsidR="004E2D50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>ներկայացվել</w:t>
            </w:r>
            <w:proofErr w:type="spellEnd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է </w:t>
            </w:r>
            <w:proofErr w:type="spellStart"/>
            <w:r w:rsidR="004E2D50">
              <w:rPr>
                <w:rFonts w:ascii="GHEA Grapalat" w:hAnsi="GHEA Grapalat"/>
                <w:b/>
                <w:sz w:val="16"/>
                <w:szCs w:val="16"/>
              </w:rPr>
              <w:t>նոր</w:t>
            </w:r>
            <w:proofErr w:type="spellEnd"/>
            <w:r w:rsidR="004E2D5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>գնային</w:t>
            </w:r>
            <w:proofErr w:type="spellEnd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>առաջարկ</w:t>
            </w:r>
            <w:proofErr w:type="spellEnd"/>
            <w:r w:rsidR="00F95560" w:rsidRPr="008A4DEF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335C56" w:rsidRPr="008A4DEF" w:rsidTr="00F5775E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F5775E"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8A4D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335C56" w:rsidRPr="008A4DEF" w:rsidTr="00F5775E">
        <w:tc>
          <w:tcPr>
            <w:tcW w:w="818" w:type="dxa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7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335C56" w:rsidRPr="008A4DEF" w:rsidTr="00F5775E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-ով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-թղթերի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տկանիշ-ների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ուն</w:t>
            </w:r>
            <w:proofErr w:type="spellEnd"/>
            <w:r w:rsidRPr="008A4DEF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335C56" w:rsidRPr="008A4DEF" w:rsidTr="00F5775E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F95560" w:rsidP="00F5775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երժված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հայտեր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չկ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:</w:t>
            </w:r>
          </w:p>
        </w:tc>
      </w:tr>
      <w:tr w:rsidR="00335C56" w:rsidRPr="008A4DEF" w:rsidTr="00F5775E">
        <w:trPr>
          <w:trHeight w:val="289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346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Ընտրված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F95560" w:rsidP="00F5775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04.11.2014թ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335C56" w:rsidRPr="008A4DEF" w:rsidTr="00F5775E">
        <w:trPr>
          <w:trHeight w:val="92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335C56" w:rsidRPr="00E426A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4F491A" w:rsidRPr="008A4DEF" w:rsidTr="00DE2856">
        <w:trPr>
          <w:trHeight w:val="92"/>
        </w:trPr>
        <w:tc>
          <w:tcPr>
            <w:tcW w:w="4758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91A" w:rsidRPr="008A4DEF" w:rsidRDefault="004F491A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91A" w:rsidRPr="008A4DEF" w:rsidRDefault="004F491A" w:rsidP="00F5775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</w:t>
            </w:r>
            <w:r w:rsidRPr="00D24A6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D24A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4A6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</w:t>
            </w:r>
            <w:r w:rsidRPr="00D24A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4A6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D24A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4A6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D24A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9-</w:t>
            </w:r>
            <w:r w:rsidRPr="00D24A6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D24A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4A6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D24A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4 կետի 2-րդ ենթակետի </w:t>
            </w:r>
            <w:r w:rsidRPr="00D24A6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D24A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` </w:t>
            </w:r>
            <w:r w:rsidRPr="00D24A6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գործության</w:t>
            </w:r>
            <w:r w:rsidRPr="00D24A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4A6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ժամկետ</w:t>
            </w:r>
            <w:r w:rsidRPr="00D24A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4A6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ի</w:t>
            </w:r>
            <w:r w:rsidRPr="00D24A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D24A6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ահմանվում:</w:t>
            </w:r>
          </w:p>
        </w:tc>
      </w:tr>
      <w:tr w:rsidR="00335C56" w:rsidRPr="008A4DEF" w:rsidTr="00F577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D81A73" w:rsidRDefault="00F95560" w:rsidP="00F5775E">
            <w:pP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06.11.2014թ.</w:t>
            </w:r>
          </w:p>
        </w:tc>
      </w:tr>
      <w:tr w:rsidR="00335C56" w:rsidRPr="008A4DEF" w:rsidTr="00F577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ստորագրված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պայմանագիրը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D81A73" w:rsidRDefault="00D81A73" w:rsidP="00F5775E">
            <w:pP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06</w:t>
            </w:r>
            <w:r w:rsidR="00F95560"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.11.2014թ.</w:t>
            </w:r>
          </w:p>
        </w:tc>
      </w:tr>
      <w:tr w:rsidR="00335C56" w:rsidRPr="008A4DEF" w:rsidTr="00F5775E">
        <w:trPr>
          <w:trHeight w:val="344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D81A73" w:rsidRDefault="00D81A73" w:rsidP="00F5775E">
            <w:pPr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06</w:t>
            </w:r>
            <w:r w:rsidR="00F95560"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.11.2014թ.</w:t>
            </w:r>
          </w:p>
        </w:tc>
      </w:tr>
      <w:tr w:rsidR="00335C56" w:rsidRPr="008A4DEF" w:rsidTr="00F5775E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4F491A"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741" w:type="dxa"/>
            <w:gridSpan w:val="43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335C56" w:rsidRPr="008A4DEF" w:rsidTr="004F491A">
        <w:trPr>
          <w:trHeight w:val="237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92" w:type="dxa"/>
            <w:gridSpan w:val="8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67" w:type="dxa"/>
            <w:gridSpan w:val="7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335C56" w:rsidRPr="008A4DEF" w:rsidTr="004F491A">
        <w:trPr>
          <w:trHeight w:val="238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8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7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335C56" w:rsidRPr="008A4DEF" w:rsidTr="004F491A">
        <w:trPr>
          <w:trHeight w:val="263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8A4DE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AE72BE" w:rsidRPr="008A4DEF" w:rsidTr="004F491A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AE72BE" w:rsidRPr="008A4DEF" w:rsidRDefault="00AE72BE" w:rsidP="00AE72B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:rsidR="00AE72BE" w:rsidRPr="008A4DEF" w:rsidRDefault="00AC7E08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</w:t>
            </w:r>
            <w:proofErr w:type="spellStart"/>
            <w:r w:rsidR="00AE72BE" w:rsidRPr="008A4DEF">
              <w:rPr>
                <w:rFonts w:ascii="GHEA Grapalat" w:hAnsi="GHEA Grapalat"/>
                <w:b/>
                <w:sz w:val="16"/>
                <w:szCs w:val="16"/>
              </w:rPr>
              <w:t>Ուայդ</w:t>
            </w:r>
            <w:proofErr w:type="spellEnd"/>
            <w:r w:rsidR="00AE72BE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AE72BE" w:rsidRPr="008A4DEF">
              <w:rPr>
                <w:rFonts w:ascii="GHEA Grapalat" w:hAnsi="GHEA Grapalat"/>
                <w:b/>
                <w:sz w:val="16"/>
                <w:szCs w:val="16"/>
              </w:rPr>
              <w:t>Գեյթ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 </w:t>
            </w:r>
            <w:r w:rsidR="00AE72BE" w:rsidRPr="008A4DEF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AE72BE" w:rsidRPr="008A4DEF" w:rsidRDefault="00AC7E08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</w:t>
            </w:r>
            <w:r w:rsidR="00AE72BE" w:rsidRPr="008A4DEF">
              <w:rPr>
                <w:rFonts w:ascii="GHEA Grapalat" w:hAnsi="GHEA Grapalat"/>
                <w:b/>
                <w:sz w:val="16"/>
                <w:szCs w:val="16"/>
              </w:rPr>
              <w:t>ՊԳԿՎ-2014-ԲԸԱՀԾՁԲ-5</w:t>
            </w:r>
            <w:r>
              <w:rPr>
                <w:rFonts w:ascii="GHEA Grapalat" w:hAnsi="GHEA Grapalat"/>
                <w:b/>
                <w:sz w:val="16"/>
                <w:szCs w:val="16"/>
              </w:rPr>
              <w:t></w:t>
            </w:r>
          </w:p>
        </w:tc>
        <w:tc>
          <w:tcPr>
            <w:tcW w:w="1392" w:type="dxa"/>
            <w:gridSpan w:val="8"/>
            <w:vMerge w:val="restart"/>
            <w:shd w:val="clear" w:color="auto" w:fill="auto"/>
            <w:vAlign w:val="center"/>
          </w:tcPr>
          <w:p w:rsidR="00AE72BE" w:rsidRPr="00D81A73" w:rsidRDefault="00D81A73" w:rsidP="00D81A7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06</w:t>
            </w:r>
            <w:r w:rsidR="00AE72BE"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.11.2014թ.</w:t>
            </w:r>
          </w:p>
        </w:tc>
        <w:tc>
          <w:tcPr>
            <w:tcW w:w="1267" w:type="dxa"/>
            <w:gridSpan w:val="7"/>
            <w:vMerge w:val="restart"/>
            <w:shd w:val="clear" w:color="auto" w:fill="auto"/>
            <w:vAlign w:val="center"/>
          </w:tcPr>
          <w:p w:rsidR="00AE72BE" w:rsidRPr="00D81A73" w:rsidRDefault="00AE72BE" w:rsidP="00D81A7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</w:pPr>
            <w:r w:rsidRPr="00D81A73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</w:rPr>
              <w:t>25.12.2014թ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AE72BE" w:rsidRPr="008A4DEF" w:rsidRDefault="00AE72BE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gridSpan w:val="9"/>
            <w:shd w:val="clear" w:color="auto" w:fill="auto"/>
            <w:vAlign w:val="center"/>
          </w:tcPr>
          <w:p w:rsidR="00AE72BE" w:rsidRPr="008A4DEF" w:rsidRDefault="00AE72BE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4 691 520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AE72BE" w:rsidRPr="008A4DEF" w:rsidRDefault="00AE72BE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4 691 520</w:t>
            </w:r>
          </w:p>
        </w:tc>
      </w:tr>
      <w:tr w:rsidR="00AE72BE" w:rsidRPr="008A4DEF" w:rsidTr="004F491A">
        <w:trPr>
          <w:trHeight w:val="110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AE72BE" w:rsidRPr="008A4DEF" w:rsidRDefault="00AE72BE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:rsidR="00AE72BE" w:rsidRPr="008A4DEF" w:rsidRDefault="00AE72BE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AE72BE" w:rsidRPr="008A4DEF" w:rsidRDefault="00AE72BE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92" w:type="dxa"/>
            <w:gridSpan w:val="8"/>
            <w:vMerge/>
            <w:shd w:val="clear" w:color="auto" w:fill="auto"/>
            <w:vAlign w:val="center"/>
          </w:tcPr>
          <w:p w:rsidR="00AE72BE" w:rsidRPr="008A4DEF" w:rsidRDefault="00AE72BE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7" w:type="dxa"/>
            <w:gridSpan w:val="7"/>
            <w:vMerge/>
            <w:shd w:val="clear" w:color="auto" w:fill="auto"/>
            <w:vAlign w:val="center"/>
          </w:tcPr>
          <w:p w:rsidR="00AE72BE" w:rsidRPr="008A4DEF" w:rsidRDefault="00AE72BE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AE72BE" w:rsidRPr="008A4DEF" w:rsidRDefault="00AE72BE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9"/>
            <w:shd w:val="clear" w:color="auto" w:fill="auto"/>
            <w:vAlign w:val="center"/>
          </w:tcPr>
          <w:p w:rsidR="00AE72BE" w:rsidRPr="008A4DEF" w:rsidRDefault="00AE72BE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4 246 279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AE72BE" w:rsidRPr="008A4DEF" w:rsidRDefault="00AE72BE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4 246 279</w:t>
            </w:r>
          </w:p>
        </w:tc>
      </w:tr>
      <w:tr w:rsidR="00006B66" w:rsidRPr="008A4DEF" w:rsidTr="00006B66">
        <w:trPr>
          <w:trHeight w:val="110"/>
        </w:trPr>
        <w:tc>
          <w:tcPr>
            <w:tcW w:w="7830" w:type="dxa"/>
            <w:gridSpan w:val="36"/>
            <w:shd w:val="clear" w:color="auto" w:fill="auto"/>
            <w:vAlign w:val="center"/>
          </w:tcPr>
          <w:p w:rsidR="00006B66" w:rsidRPr="008A4DEF" w:rsidRDefault="00006B6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Ընդամենը</w:t>
            </w:r>
            <w:proofErr w:type="spellEnd"/>
          </w:p>
        </w:tc>
        <w:tc>
          <w:tcPr>
            <w:tcW w:w="1530" w:type="dxa"/>
            <w:gridSpan w:val="9"/>
            <w:shd w:val="clear" w:color="auto" w:fill="auto"/>
            <w:vAlign w:val="center"/>
          </w:tcPr>
          <w:p w:rsidR="00006B66" w:rsidRPr="00AC7E08" w:rsidRDefault="00006B6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C7E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8 937 799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006B66" w:rsidRPr="00AC7E08" w:rsidRDefault="00006B6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C7E08">
              <w:rPr>
                <w:rFonts w:ascii="GHEA Grapalat" w:hAnsi="GHEA Grapalat"/>
                <w:b/>
                <w:sz w:val="16"/>
                <w:szCs w:val="16"/>
                <w:lang w:val="hy-AM"/>
              </w:rPr>
              <w:t>8 937 799</w:t>
            </w:r>
          </w:p>
        </w:tc>
      </w:tr>
      <w:tr w:rsidR="00335C56" w:rsidRPr="008A4DEF" w:rsidTr="00F5775E">
        <w:trPr>
          <w:trHeight w:val="150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335C56" w:rsidRPr="008A4DEF" w:rsidTr="004F491A">
        <w:trPr>
          <w:trHeight w:val="125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1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  <w:proofErr w:type="spellEnd"/>
          </w:p>
        </w:tc>
        <w:tc>
          <w:tcPr>
            <w:tcW w:w="1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8A4DEF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335C56" w:rsidRPr="008A4DEF" w:rsidTr="004F491A">
        <w:trPr>
          <w:trHeight w:val="155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AE72BE" w:rsidRPr="008A4DEF">
              <w:rPr>
                <w:rFonts w:ascii="GHEA Grapalat" w:hAnsi="GHEA Grapalat"/>
                <w:b/>
                <w:sz w:val="16"/>
                <w:szCs w:val="16"/>
              </w:rPr>
              <w:t>,2</w:t>
            </w:r>
          </w:p>
        </w:tc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AC7E08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</w:t>
            </w:r>
            <w:proofErr w:type="spellStart"/>
            <w:r w:rsidR="00AE72BE" w:rsidRPr="008A4DEF">
              <w:rPr>
                <w:rFonts w:ascii="GHEA Grapalat" w:hAnsi="GHEA Grapalat"/>
                <w:b/>
                <w:sz w:val="16"/>
                <w:szCs w:val="16"/>
              </w:rPr>
              <w:t>Ուայդ</w:t>
            </w:r>
            <w:proofErr w:type="spellEnd"/>
            <w:r w:rsidR="00AE72BE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="00AE72BE" w:rsidRPr="008A4DEF">
              <w:rPr>
                <w:rFonts w:ascii="GHEA Grapalat" w:hAnsi="GHEA Grapalat"/>
                <w:b/>
                <w:sz w:val="16"/>
                <w:szCs w:val="16"/>
              </w:rPr>
              <w:t>Գեյթ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></w:t>
            </w:r>
            <w:r w:rsidR="00AE72BE"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E08" w:rsidRDefault="00AE72BE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Ք.Երևա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Գևորգ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Քոչար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21, </w:t>
            </w:r>
          </w:p>
          <w:p w:rsidR="00335C56" w:rsidRPr="008A4DEF" w:rsidRDefault="00AE72BE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</w:rPr>
              <w:t>52-21-80</w:t>
            </w:r>
          </w:p>
        </w:tc>
        <w:tc>
          <w:tcPr>
            <w:tcW w:w="21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2BE" w:rsidRPr="008A4DEF" w:rsidRDefault="00FB2707" w:rsidP="00AE72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="00AE72BE" w:rsidRPr="008A4DEF">
                <w:rPr>
                  <w:rStyle w:val="Hyperlink"/>
                  <w:rFonts w:ascii="GHEA Grapalat" w:hAnsi="GHEA Grapalat"/>
                  <w:b/>
                  <w:sz w:val="16"/>
                  <w:szCs w:val="16"/>
                </w:rPr>
                <w:t>widegate2001@yahoo.com</w:t>
              </w:r>
            </w:hyperlink>
          </w:p>
        </w:tc>
        <w:tc>
          <w:tcPr>
            <w:tcW w:w="18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AE72BE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4DEF">
              <w:rPr>
                <w:rFonts w:ascii="GHEA Grapalat" w:hAnsi="GHEA Grapalat"/>
                <w:sz w:val="16"/>
                <w:szCs w:val="16"/>
                <w:lang w:val="pt-BR"/>
              </w:rPr>
              <w:t>2500010500051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AE72BE" w:rsidP="00F5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4DEF">
              <w:rPr>
                <w:rFonts w:ascii="GHEA Grapalat" w:hAnsi="GHEA Grapalat"/>
                <w:sz w:val="16"/>
                <w:szCs w:val="16"/>
                <w:lang w:val="pt-BR"/>
              </w:rPr>
              <w:t>01533979</w:t>
            </w:r>
          </w:p>
        </w:tc>
      </w:tr>
      <w:tr w:rsidR="00335C56" w:rsidRPr="008A4DEF" w:rsidTr="00F5775E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F577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4D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A4D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4D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35C56" w:rsidRPr="008A4DEF" w:rsidTr="00F5775E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073B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="00073B3E">
              <w:rPr>
                <w:rFonts w:ascii="GHEA Grapalat" w:hAnsi="GHEA Grapalat"/>
                <w:b/>
                <w:sz w:val="16"/>
                <w:szCs w:val="16"/>
              </w:rPr>
              <w:t>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="00073B3E">
              <w:rPr>
                <w:rFonts w:ascii="GHEA Grapalat" w:hAnsi="GHEA Grapalat"/>
                <w:b/>
                <w:sz w:val="16"/>
                <w:szCs w:val="16"/>
              </w:rPr>
              <w:t></w:t>
            </w:r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ՀՀ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Գ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8A4DE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DCB" w:rsidRPr="003E5DCB" w:rsidRDefault="003E5DCB" w:rsidP="003E5DCB">
            <w:pPr>
              <w:ind w:left="5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Գնման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գործընթացի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շրջանակներում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հակաօրինական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գործողություններ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չեն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հայտնաբերվել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335C56" w:rsidRPr="003E5DCB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288"/>
        </w:trPr>
        <w:tc>
          <w:tcPr>
            <w:tcW w:w="1098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5C56" w:rsidRPr="003E5DCB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8A4DE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DCB" w:rsidRPr="003E5DCB" w:rsidRDefault="003E5DCB" w:rsidP="003E5DCB">
            <w:pPr>
              <w:ind w:left="540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Գնման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գործընթացի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վերաբերյալ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բողոքներ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չեն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E5DCB">
              <w:rPr>
                <w:rFonts w:ascii="GHEA Grapalat" w:hAnsi="GHEA Grapalat"/>
                <w:sz w:val="16"/>
                <w:szCs w:val="16"/>
              </w:rPr>
              <w:t>ներկայացվել</w:t>
            </w:r>
            <w:proofErr w:type="spellEnd"/>
            <w:r w:rsidRPr="003E5DCB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335C56" w:rsidRPr="003E5DCB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288"/>
        </w:trPr>
        <w:tc>
          <w:tcPr>
            <w:tcW w:w="10980" w:type="dxa"/>
            <w:gridSpan w:val="49"/>
            <w:shd w:val="clear" w:color="auto" w:fill="99CCFF"/>
            <w:vAlign w:val="center"/>
          </w:tcPr>
          <w:p w:rsidR="00335C56" w:rsidRPr="008A4DEF" w:rsidRDefault="00335C56" w:rsidP="00F5775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5C56" w:rsidRPr="008A4DEF" w:rsidTr="00F5775E">
        <w:trPr>
          <w:trHeight w:val="227"/>
        </w:trPr>
        <w:tc>
          <w:tcPr>
            <w:tcW w:w="10980" w:type="dxa"/>
            <w:gridSpan w:val="49"/>
            <w:shd w:val="clear" w:color="auto" w:fill="auto"/>
            <w:vAlign w:val="center"/>
          </w:tcPr>
          <w:p w:rsidR="00335C56" w:rsidRPr="008A4DEF" w:rsidRDefault="00335C56" w:rsidP="00F577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4DE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35C56" w:rsidRPr="008A4DEF" w:rsidTr="00F577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C56" w:rsidRPr="008A4DEF" w:rsidRDefault="00335C56" w:rsidP="00F577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8A4DE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335C56" w:rsidRPr="008A4DEF" w:rsidTr="00F577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35C56" w:rsidRPr="008A4DEF" w:rsidRDefault="008A4DEF" w:rsidP="00073B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>Դիանա</w:t>
            </w:r>
            <w:proofErr w:type="spellEnd"/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>Գրիգոր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335C56" w:rsidRPr="008A4DEF" w:rsidRDefault="008A4DEF" w:rsidP="00073B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A4DEF">
              <w:rPr>
                <w:rFonts w:ascii="GHEA Grapalat" w:hAnsi="GHEA Grapalat"/>
                <w:b/>
                <w:bCs/>
                <w:sz w:val="16"/>
                <w:szCs w:val="16"/>
              </w:rPr>
              <w:t>52-98-56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8A4DEF" w:rsidRPr="008A4DEF" w:rsidRDefault="00FB2707" w:rsidP="00073B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8A4DEF" w:rsidRPr="008A4DEF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gnumner@spm.am</w:t>
              </w:r>
            </w:hyperlink>
          </w:p>
        </w:tc>
      </w:tr>
    </w:tbl>
    <w:p w:rsidR="00335C56" w:rsidRPr="008A4DEF" w:rsidRDefault="00335C56" w:rsidP="00335C5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335C56" w:rsidRPr="00365437" w:rsidRDefault="00335C56" w:rsidP="00335C56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A4DEF">
        <w:rPr>
          <w:rFonts w:ascii="GHEA Grapalat" w:hAnsi="GHEA Grapalat"/>
          <w:b w:val="0"/>
          <w:i w:val="0"/>
          <w:sz w:val="20"/>
          <w:u w:val="none"/>
          <w:lang w:val="af-ZA"/>
        </w:rPr>
        <w:t>ՀՀ ԿԱ պետական գույքի կառավարման վարչություն</w:t>
      </w:r>
    </w:p>
    <w:p w:rsidR="00AD5D07" w:rsidRPr="008A4DEF" w:rsidRDefault="00AD5D07">
      <w:pPr>
        <w:rPr>
          <w:lang w:val="af-ZA"/>
        </w:rPr>
      </w:pPr>
    </w:p>
    <w:sectPr w:rsidR="00AD5D07" w:rsidRPr="008A4DEF" w:rsidSect="00242F71">
      <w:footerReference w:type="even" r:id="rId10"/>
      <w:footerReference w:type="default" r:id="rId11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4A" w:rsidRDefault="005A284A" w:rsidP="00335C56">
      <w:pPr>
        <w:spacing w:after="0" w:line="240" w:lineRule="auto"/>
      </w:pPr>
      <w:r>
        <w:separator/>
      </w:r>
    </w:p>
  </w:endnote>
  <w:endnote w:type="continuationSeparator" w:id="0">
    <w:p w:rsidR="005A284A" w:rsidRDefault="005A284A" w:rsidP="0033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FB270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5D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5A284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FB270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5D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DCB">
      <w:rPr>
        <w:rStyle w:val="PageNumber"/>
        <w:noProof/>
      </w:rPr>
      <w:t>2</w:t>
    </w:r>
    <w:r>
      <w:rPr>
        <w:rStyle w:val="PageNumber"/>
      </w:rPr>
      <w:fldChar w:fldCharType="end"/>
    </w:r>
  </w:p>
  <w:p w:rsidR="00227F34" w:rsidRDefault="005A284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4A" w:rsidRDefault="005A284A" w:rsidP="00335C56">
      <w:pPr>
        <w:spacing w:after="0" w:line="240" w:lineRule="auto"/>
      </w:pPr>
      <w:r>
        <w:separator/>
      </w:r>
    </w:p>
  </w:footnote>
  <w:footnote w:type="continuationSeparator" w:id="0">
    <w:p w:rsidR="005A284A" w:rsidRDefault="005A284A" w:rsidP="00335C56">
      <w:pPr>
        <w:spacing w:after="0" w:line="240" w:lineRule="auto"/>
      </w:pPr>
      <w:r>
        <w:continuationSeparator/>
      </w:r>
    </w:p>
  </w:footnote>
  <w:footnote w:id="1">
    <w:p w:rsidR="00335C56" w:rsidRPr="00541A77" w:rsidRDefault="00335C56" w:rsidP="00335C56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35C56" w:rsidRPr="002D0BF6" w:rsidRDefault="00335C56" w:rsidP="00335C5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35C56" w:rsidRPr="002D0BF6" w:rsidRDefault="00335C56" w:rsidP="00335C5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35C56" w:rsidRPr="00EB00B9" w:rsidRDefault="00335C56" w:rsidP="00335C56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35C56" w:rsidRPr="002D0BF6" w:rsidRDefault="00335C56" w:rsidP="00335C5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35C56" w:rsidRPr="002D0BF6" w:rsidRDefault="00335C56" w:rsidP="00335C5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35C56" w:rsidRPr="002D0BF6" w:rsidRDefault="00335C56" w:rsidP="00335C5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35C56" w:rsidRPr="002D0BF6" w:rsidRDefault="00335C56" w:rsidP="00335C5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35C56" w:rsidRPr="00C868EC" w:rsidRDefault="00335C56" w:rsidP="00335C5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35C56" w:rsidRPr="00871366" w:rsidRDefault="00335C56" w:rsidP="00335C5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35C56" w:rsidRPr="002D0BF6" w:rsidRDefault="00335C56" w:rsidP="00335C56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91B9D"/>
    <w:multiLevelType w:val="hybridMultilevel"/>
    <w:tmpl w:val="9410AB24"/>
    <w:lvl w:ilvl="0" w:tplc="B4DAC4E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5C56"/>
    <w:rsid w:val="00006B66"/>
    <w:rsid w:val="00061D38"/>
    <w:rsid w:val="00073B3E"/>
    <w:rsid w:val="0008549E"/>
    <w:rsid w:val="00201D74"/>
    <w:rsid w:val="00242488"/>
    <w:rsid w:val="002C28F5"/>
    <w:rsid w:val="002F11DD"/>
    <w:rsid w:val="00335C56"/>
    <w:rsid w:val="003E5DCB"/>
    <w:rsid w:val="00493D6E"/>
    <w:rsid w:val="004B16F1"/>
    <w:rsid w:val="004E2D50"/>
    <w:rsid w:val="004F491A"/>
    <w:rsid w:val="00543EFB"/>
    <w:rsid w:val="005A138E"/>
    <w:rsid w:val="005A284A"/>
    <w:rsid w:val="00621DE3"/>
    <w:rsid w:val="00723544"/>
    <w:rsid w:val="008A4DEF"/>
    <w:rsid w:val="00A40C9B"/>
    <w:rsid w:val="00A7533C"/>
    <w:rsid w:val="00AC7E08"/>
    <w:rsid w:val="00AD5D07"/>
    <w:rsid w:val="00AE72BE"/>
    <w:rsid w:val="00B26A4B"/>
    <w:rsid w:val="00D24A61"/>
    <w:rsid w:val="00D81A73"/>
    <w:rsid w:val="00D90026"/>
    <w:rsid w:val="00E426AF"/>
    <w:rsid w:val="00F534BD"/>
    <w:rsid w:val="00F53959"/>
    <w:rsid w:val="00F95560"/>
    <w:rsid w:val="00FB2707"/>
    <w:rsid w:val="00FC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F1"/>
  </w:style>
  <w:style w:type="paragraph" w:styleId="Heading3">
    <w:name w:val="heading 3"/>
    <w:basedOn w:val="Normal"/>
    <w:next w:val="Normal"/>
    <w:link w:val="Heading3Char"/>
    <w:qFormat/>
    <w:rsid w:val="00335C5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35C5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35C5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35C5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35C56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35C5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35C5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35C5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35C56"/>
  </w:style>
  <w:style w:type="paragraph" w:styleId="Footer">
    <w:name w:val="footer"/>
    <w:basedOn w:val="Normal"/>
    <w:link w:val="FooterChar"/>
    <w:rsid w:val="00335C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3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35C5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35C56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35C56"/>
    <w:rPr>
      <w:vertAlign w:val="superscript"/>
    </w:rPr>
  </w:style>
  <w:style w:type="paragraph" w:styleId="NormalWeb">
    <w:name w:val="Normal (Web)"/>
    <w:basedOn w:val="Normal"/>
    <w:rsid w:val="0033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35C56"/>
    <w:rPr>
      <w:b/>
      <w:bCs/>
    </w:rPr>
  </w:style>
  <w:style w:type="character" w:styleId="Hyperlink">
    <w:name w:val="Hyperlink"/>
    <w:basedOn w:val="DefaultParagraphFont"/>
    <w:uiPriority w:val="99"/>
    <w:unhideWhenUsed/>
    <w:rsid w:val="00AE7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egate2001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numner@spm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E8D5-5629-462C-A7C1-E8FD5BBC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user</cp:lastModifiedBy>
  <cp:revision>17</cp:revision>
  <dcterms:created xsi:type="dcterms:W3CDTF">2014-11-04T11:35:00Z</dcterms:created>
  <dcterms:modified xsi:type="dcterms:W3CDTF">2014-11-06T11:27:00Z</dcterms:modified>
</cp:coreProperties>
</file>